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A41819" w:rsidRDefault="009B4133" w:rsidP="00B80D9D">
      <w:pPr>
        <w:jc w:val="right"/>
      </w:pPr>
      <w:r>
        <w:rPr>
          <w:noProof/>
          <w:lang w:eastAsia="en-GB"/>
        </w:rPr>
        <w:drawing>
          <wp:inline distT="0" distB="0" distL="0" distR="0" wp14:anchorId="191510E1" wp14:editId="583538D1">
            <wp:extent cx="1589726" cy="1341095"/>
            <wp:effectExtent l="0" t="0" r="0" b="0"/>
            <wp:docPr id="2" name="Picture 2" descr="C:\Users\jcutts\Downloads\CRC Screens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utts\Downloads\CRC Screens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77" b="64752"/>
                    <a:stretch/>
                  </pic:blipFill>
                  <pic:spPr bwMode="auto">
                    <a:xfrm>
                      <a:off x="0" y="0"/>
                      <a:ext cx="1596277" cy="13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C3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582930</wp:posOffset>
                </wp:positionV>
                <wp:extent cx="5019675" cy="4191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19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9D" w:rsidRPr="00EC1C32" w:rsidRDefault="0020195A" w:rsidP="004A228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TAFF</w:t>
                            </w:r>
                            <w:r w:rsidR="004A228F" w:rsidRPr="00EC1C3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WARD </w:t>
                            </w:r>
                            <w:r w:rsidR="00B80D9D" w:rsidRPr="00EC1C3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MINATION</w:t>
                            </w:r>
                            <w:r w:rsidR="00D2080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1.35pt;margin-top:45.9pt;width:395.2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" fillcolor="#00b0f0" stroked="f">
                <v:textbox>
                  <w:txbxContent>
                    <w:p w:rsidR="00B80D9D" w:rsidRPr="00EC1C32" w:rsidRDefault="0020195A" w:rsidP="004A228F">
                      <w:pPr>
                        <w:jc w:val="both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STAFF</w:t>
                      </w:r>
                      <w:r w:rsidR="004A228F" w:rsidRPr="00EC1C32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AWARD </w:t>
                      </w:r>
                      <w:r w:rsidR="00B80D9D" w:rsidRPr="00EC1C32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NOMINATION</w:t>
                      </w:r>
                      <w:r w:rsidR="00D2080B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93A03" w:rsidTr="0090708C">
        <w:tc>
          <w:tcPr>
            <w:tcW w:w="10762" w:type="dxa"/>
          </w:tcPr>
          <w:p w:rsidR="00093A03" w:rsidRPr="00EC1C32" w:rsidRDefault="00093A03" w:rsidP="004A228F">
            <w:pPr>
              <w:rPr>
                <w:rFonts w:ascii="Arial" w:hAnsi="Arial" w:cs="Arial"/>
              </w:rPr>
            </w:pPr>
          </w:p>
          <w:p w:rsidR="00093A03" w:rsidRDefault="00861B0B" w:rsidP="00644B90">
            <w:pPr>
              <w:rPr>
                <w:rFonts w:ascii="Arial" w:hAnsi="Arial" w:cs="Arial"/>
                <w:b/>
              </w:rPr>
            </w:pPr>
            <w:r w:rsidRPr="001C696F">
              <w:rPr>
                <w:rFonts w:ascii="Arial" w:hAnsi="Arial" w:cs="Arial"/>
                <w:b/>
              </w:rPr>
              <w:t>Name</w:t>
            </w:r>
            <w:r w:rsidR="00AC59CB" w:rsidRPr="001C696F">
              <w:rPr>
                <w:rFonts w:ascii="Arial" w:hAnsi="Arial" w:cs="Arial"/>
                <w:b/>
              </w:rPr>
              <w:t>:</w:t>
            </w:r>
            <w:r w:rsidR="001F5187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  <w:p w:rsidR="00644B90" w:rsidRPr="00EC1C32" w:rsidRDefault="00644B90" w:rsidP="00644B90">
            <w:pPr>
              <w:rPr>
                <w:rFonts w:ascii="Arial" w:hAnsi="Arial" w:cs="Arial"/>
              </w:rPr>
            </w:pPr>
          </w:p>
        </w:tc>
      </w:tr>
      <w:tr w:rsidR="00A51952" w:rsidTr="0090708C">
        <w:tc>
          <w:tcPr>
            <w:tcW w:w="10762" w:type="dxa"/>
          </w:tcPr>
          <w:p w:rsidR="00A51952" w:rsidRDefault="00A51952" w:rsidP="004A228F">
            <w:pPr>
              <w:rPr>
                <w:rFonts w:ascii="Arial" w:hAnsi="Arial" w:cs="Arial"/>
              </w:rPr>
            </w:pPr>
          </w:p>
          <w:p w:rsidR="00A51952" w:rsidRPr="001C696F" w:rsidRDefault="000E4CB5" w:rsidP="004A22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</w:t>
            </w:r>
            <w:r w:rsidR="00A51952" w:rsidRPr="001C696F">
              <w:rPr>
                <w:rFonts w:ascii="Arial" w:hAnsi="Arial" w:cs="Arial"/>
                <w:b/>
              </w:rPr>
              <w:t>:</w:t>
            </w:r>
            <w:r w:rsidR="001F5187">
              <w:rPr>
                <w:rFonts w:ascii="Arial" w:hAnsi="Arial" w:cs="Arial"/>
                <w:b/>
              </w:rPr>
              <w:t xml:space="preserve"> </w:t>
            </w:r>
          </w:p>
          <w:p w:rsidR="00A51952" w:rsidRPr="00EC1C32" w:rsidRDefault="00A51952" w:rsidP="004A228F">
            <w:pPr>
              <w:rPr>
                <w:rFonts w:ascii="Arial" w:hAnsi="Arial" w:cs="Arial"/>
              </w:rPr>
            </w:pPr>
          </w:p>
        </w:tc>
      </w:tr>
      <w:tr w:rsidR="009813DA" w:rsidTr="0090708C">
        <w:tc>
          <w:tcPr>
            <w:tcW w:w="10762" w:type="dxa"/>
          </w:tcPr>
          <w:p w:rsidR="009813DA" w:rsidRPr="00EC1C32" w:rsidRDefault="009813DA" w:rsidP="004A228F">
            <w:pPr>
              <w:rPr>
                <w:rFonts w:ascii="Arial" w:hAnsi="Arial" w:cs="Arial"/>
              </w:rPr>
            </w:pPr>
          </w:p>
          <w:p w:rsidR="009813DA" w:rsidRPr="001C696F" w:rsidRDefault="00861B0B" w:rsidP="004A228F">
            <w:pPr>
              <w:rPr>
                <w:rFonts w:ascii="Arial" w:hAnsi="Arial" w:cs="Arial"/>
                <w:b/>
              </w:rPr>
            </w:pPr>
            <w:r w:rsidRPr="001C696F">
              <w:rPr>
                <w:rFonts w:ascii="Arial" w:hAnsi="Arial" w:cs="Arial"/>
                <w:b/>
              </w:rPr>
              <w:t>Staff</w:t>
            </w:r>
            <w:r w:rsidR="00AC59CB" w:rsidRPr="001C696F">
              <w:rPr>
                <w:rFonts w:ascii="Arial" w:hAnsi="Arial" w:cs="Arial"/>
                <w:b/>
              </w:rPr>
              <w:t xml:space="preserve"> N</w:t>
            </w:r>
            <w:r w:rsidR="00ED65D5" w:rsidRPr="001C696F">
              <w:rPr>
                <w:rFonts w:ascii="Arial" w:hAnsi="Arial" w:cs="Arial"/>
                <w:b/>
              </w:rPr>
              <w:t>omination</w:t>
            </w:r>
            <w:r w:rsidR="009813DA" w:rsidRPr="001C696F">
              <w:rPr>
                <w:rFonts w:ascii="Arial" w:hAnsi="Arial" w:cs="Arial"/>
                <w:b/>
              </w:rPr>
              <w:t>:</w:t>
            </w:r>
            <w:r w:rsidR="001F5187">
              <w:rPr>
                <w:rFonts w:ascii="Arial" w:hAnsi="Arial" w:cs="Arial"/>
                <w:b/>
              </w:rPr>
              <w:t xml:space="preserve"> </w:t>
            </w:r>
          </w:p>
          <w:p w:rsidR="009813DA" w:rsidRPr="00EC1C32" w:rsidRDefault="009813DA" w:rsidP="004A228F">
            <w:pPr>
              <w:rPr>
                <w:rFonts w:ascii="Arial" w:hAnsi="Arial" w:cs="Arial"/>
              </w:rPr>
            </w:pPr>
          </w:p>
        </w:tc>
      </w:tr>
      <w:tr w:rsidR="004A228F" w:rsidTr="00644B90">
        <w:trPr>
          <w:trHeight w:val="3266"/>
        </w:trPr>
        <w:tc>
          <w:tcPr>
            <w:tcW w:w="10762" w:type="dxa"/>
          </w:tcPr>
          <w:p w:rsidR="00BB4022" w:rsidRPr="001C696F" w:rsidRDefault="0071124E" w:rsidP="004A228F">
            <w:pPr>
              <w:rPr>
                <w:rFonts w:ascii="Arial" w:hAnsi="Arial" w:cs="Arial"/>
                <w:b/>
              </w:rPr>
            </w:pPr>
            <w:r w:rsidRPr="001C696F">
              <w:rPr>
                <w:rFonts w:ascii="Arial" w:hAnsi="Arial" w:cs="Arial"/>
                <w:b/>
              </w:rPr>
              <w:t xml:space="preserve">Please select </w:t>
            </w:r>
            <w:r w:rsidR="00886414" w:rsidRPr="001C696F">
              <w:rPr>
                <w:rFonts w:ascii="Arial" w:hAnsi="Arial" w:cs="Arial"/>
                <w:b/>
              </w:rPr>
              <w:t xml:space="preserve">the appropriate </w:t>
            </w:r>
            <w:r w:rsidR="004A228F" w:rsidRPr="001C696F">
              <w:rPr>
                <w:rFonts w:ascii="Arial" w:hAnsi="Arial" w:cs="Arial"/>
                <w:b/>
              </w:rPr>
              <w:t>award category:</w:t>
            </w:r>
          </w:p>
          <w:p w:rsidR="00426E1E" w:rsidRPr="00EC1C32" w:rsidRDefault="00644B90" w:rsidP="00886414">
            <w:pPr>
              <w:rPr>
                <w:rFonts w:ascii="Arial" w:hAnsi="Arial" w:cs="Arial"/>
                <w:noProof/>
                <w:lang w:eastAsia="en-GB"/>
              </w:rPr>
            </w:pPr>
            <w:r w:rsidRPr="00A51952"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4B84BAF" wp14:editId="6D3C50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8915</wp:posOffset>
                      </wp:positionV>
                      <wp:extent cx="3248025" cy="2028825"/>
                      <wp:effectExtent l="0" t="0" r="9525" b="952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80B" w:rsidRDefault="00644B90" w:rsidP="000E4CB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EC1C32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0E4CB5" w:rsidRPr="00D2080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Lecturer / Instructor / Technician of</w:t>
                                  </w:r>
                                </w:p>
                                <w:p w:rsidR="005B1363" w:rsidRPr="00D2080B" w:rsidRDefault="00D2080B" w:rsidP="00D2080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0E4CB5" w:rsidRPr="00D2080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Year </w:t>
                                  </w:r>
                                  <w:r w:rsidR="000E4CB5" w:rsidRPr="00D2080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ward</w:t>
                                  </w:r>
                                </w:p>
                                <w:p w:rsidR="00D2080B" w:rsidRDefault="00D2080B" w:rsidP="000E4CB5">
                                  <w:pPr>
                                    <w:spacing w:line="25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2080B" w:rsidRDefault="00D2080B" w:rsidP="00D2080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EC1C32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2080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Support Assistant of the Yea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D2080B" w:rsidRPr="00D2080B" w:rsidRDefault="00D2080B" w:rsidP="00D2080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D2080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ward</w:t>
                                  </w:r>
                                </w:p>
                                <w:p w:rsidR="000E4CB5" w:rsidRPr="00A76A02" w:rsidRDefault="000E4CB5" w:rsidP="000E4CB5">
                                  <w:pPr>
                                    <w:spacing w:line="25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84BAF" id="_x0000_s1027" type="#_x0000_t202" style="position:absolute;margin-left:-.25pt;margin-top:16.45pt;width:255.75pt;height:15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" stroked="f">
                      <v:textbox>
                        <w:txbxContent>
                          <w:p w:rsidR="00D2080B" w:rsidRDefault="00644B90" w:rsidP="000E4C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C1C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E4CB5" w:rsidRPr="00D208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cturer / Instructor / Technician of</w:t>
                            </w:r>
                          </w:p>
                          <w:p w:rsidR="005B1363" w:rsidRPr="00D2080B" w:rsidRDefault="00D2080B" w:rsidP="00D208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E4CB5" w:rsidRPr="00D208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ear </w:t>
                            </w:r>
                            <w:r w:rsidR="000E4CB5" w:rsidRPr="00D208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ward</w:t>
                            </w:r>
                          </w:p>
                          <w:p w:rsidR="00D2080B" w:rsidRDefault="00D2080B" w:rsidP="000E4CB5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2080B" w:rsidRDefault="00D2080B" w:rsidP="00D208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C1C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208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pport Assistant of the Yea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2080B" w:rsidRPr="00D2080B" w:rsidRDefault="00D2080B" w:rsidP="00D208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D208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ward</w:t>
                            </w:r>
                          </w:p>
                          <w:p w:rsidR="000E4CB5" w:rsidRPr="00A76A02" w:rsidRDefault="000E4CB5" w:rsidP="000E4CB5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696F" w:rsidRPr="00A51952"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08915</wp:posOffset>
                      </wp:positionV>
                      <wp:extent cx="3248025" cy="207645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34B5" w:rsidRPr="00A76A02" w:rsidRDefault="00886414" w:rsidP="000E4CB5">
                                  <w:pPr>
                                    <w:spacing w:line="25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C1C32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E4CB5" w:rsidRPr="00D2080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ssessor of the Year Aw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68.25pt;margin-top:16.45pt;width:255.75pt;height:16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mVJAIAACU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" stroked="f">
                      <v:textbox>
                        <w:txbxContent>
                          <w:p w:rsidR="002F34B5" w:rsidRPr="00A76A02" w:rsidRDefault="00886414" w:rsidP="000E4CB5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 w:rsidRPr="00EC1C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4CB5" w:rsidRPr="00D208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sessor of the Year Awa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A228F" w:rsidTr="0090708C">
        <w:trPr>
          <w:trHeight w:val="4524"/>
        </w:trPr>
        <w:tc>
          <w:tcPr>
            <w:tcW w:w="10762" w:type="dxa"/>
          </w:tcPr>
          <w:p w:rsidR="001C696F" w:rsidRPr="001C696F" w:rsidRDefault="001C696F" w:rsidP="00C5496D">
            <w:pPr>
              <w:spacing w:line="255" w:lineRule="auto"/>
              <w:ind w:right="25"/>
              <w:rPr>
                <w:rFonts w:ascii="Arial" w:hAnsi="Arial" w:cs="Arial"/>
                <w:b/>
                <w:i/>
              </w:rPr>
            </w:pPr>
          </w:p>
          <w:p w:rsidR="00C65F3B" w:rsidRDefault="00A51952" w:rsidP="00C5496D">
            <w:pPr>
              <w:spacing w:line="255" w:lineRule="auto"/>
              <w:ind w:right="25"/>
              <w:rPr>
                <w:rFonts w:ascii="Arial" w:eastAsia="Arial" w:hAnsi="Arial" w:cs="Arial"/>
                <w:i/>
                <w:color w:val="000000"/>
                <w:lang w:eastAsia="en-GB"/>
              </w:rPr>
            </w:pPr>
            <w:r w:rsidRPr="001C696F">
              <w:rPr>
                <w:rFonts w:ascii="Arial" w:hAnsi="Arial" w:cs="Arial"/>
                <w:b/>
                <w:i/>
              </w:rPr>
              <w:t xml:space="preserve">In my opinion, this </w:t>
            </w:r>
            <w:r w:rsidR="0020195A">
              <w:rPr>
                <w:rFonts w:ascii="Arial" w:hAnsi="Arial" w:cs="Arial"/>
                <w:b/>
                <w:i/>
              </w:rPr>
              <w:t>member of staff</w:t>
            </w:r>
            <w:r w:rsidR="009813DA" w:rsidRPr="001C696F">
              <w:rPr>
                <w:rFonts w:ascii="Arial" w:hAnsi="Arial" w:cs="Arial"/>
                <w:b/>
                <w:i/>
              </w:rPr>
              <w:t xml:space="preserve"> </w:t>
            </w:r>
            <w:r w:rsidR="00093A03" w:rsidRPr="001C696F">
              <w:rPr>
                <w:rFonts w:ascii="Arial" w:hAnsi="Arial" w:cs="Arial"/>
                <w:b/>
                <w:i/>
              </w:rPr>
              <w:t xml:space="preserve">is </w:t>
            </w:r>
            <w:r w:rsidR="00C5496D" w:rsidRPr="001C696F">
              <w:rPr>
                <w:rFonts w:ascii="Arial" w:hAnsi="Arial" w:cs="Arial"/>
                <w:b/>
                <w:i/>
              </w:rPr>
              <w:t>worthy</w:t>
            </w:r>
            <w:r w:rsidR="0071124E" w:rsidRPr="001C696F">
              <w:rPr>
                <w:rFonts w:ascii="Arial" w:hAnsi="Arial" w:cs="Arial"/>
                <w:b/>
                <w:i/>
              </w:rPr>
              <w:t xml:space="preserve"> </w:t>
            </w:r>
            <w:r w:rsidR="00426E1E" w:rsidRPr="001C696F">
              <w:rPr>
                <w:rFonts w:ascii="Arial" w:hAnsi="Arial" w:cs="Arial"/>
                <w:b/>
                <w:i/>
              </w:rPr>
              <w:t>of this</w:t>
            </w:r>
            <w:r w:rsidR="00093A03" w:rsidRPr="001C696F">
              <w:rPr>
                <w:rFonts w:ascii="Arial" w:hAnsi="Arial" w:cs="Arial"/>
                <w:b/>
                <w:i/>
              </w:rPr>
              <w:t xml:space="preserve"> award </w:t>
            </w:r>
            <w:r w:rsidR="0014096D" w:rsidRPr="001C696F">
              <w:rPr>
                <w:rFonts w:ascii="Arial" w:eastAsia="Arial" w:hAnsi="Arial" w:cs="Arial"/>
                <w:b/>
                <w:i/>
                <w:color w:val="000000"/>
                <w:lang w:eastAsia="en-GB"/>
              </w:rPr>
              <w:t xml:space="preserve">based </w:t>
            </w:r>
            <w:r w:rsidR="00426E1E" w:rsidRPr="001C696F">
              <w:rPr>
                <w:rFonts w:ascii="Arial" w:eastAsia="Arial" w:hAnsi="Arial" w:cs="Arial"/>
                <w:b/>
                <w:i/>
                <w:color w:val="000000"/>
                <w:lang w:eastAsia="en-GB"/>
              </w:rPr>
              <w:t>on the following</w:t>
            </w:r>
            <w:r w:rsidRPr="001C696F">
              <w:rPr>
                <w:rFonts w:ascii="Arial" w:eastAsia="Arial" w:hAnsi="Arial" w:cs="Arial"/>
                <w:b/>
                <w:i/>
                <w:color w:val="000000"/>
                <w:lang w:eastAsia="en-GB"/>
              </w:rPr>
              <w:t xml:space="preserve"> </w:t>
            </w:r>
            <w:r w:rsidR="0090708C" w:rsidRPr="001C696F">
              <w:rPr>
                <w:rFonts w:ascii="Arial" w:eastAsia="Arial" w:hAnsi="Arial" w:cs="Arial"/>
                <w:b/>
                <w:i/>
                <w:color w:val="000000"/>
                <w:lang w:eastAsia="en-GB"/>
              </w:rPr>
              <w:t>criteria</w:t>
            </w:r>
            <w:r w:rsidR="0090708C">
              <w:rPr>
                <w:rFonts w:ascii="Arial" w:eastAsia="Arial" w:hAnsi="Arial" w:cs="Arial"/>
                <w:i/>
                <w:color w:val="000000"/>
                <w:lang w:eastAsia="en-GB"/>
              </w:rPr>
              <w:t>:</w:t>
            </w:r>
          </w:p>
          <w:p w:rsidR="0090708C" w:rsidRDefault="0090708C" w:rsidP="00C5496D">
            <w:pPr>
              <w:spacing w:line="255" w:lineRule="auto"/>
              <w:ind w:right="25"/>
              <w:rPr>
                <w:rFonts w:ascii="Arial" w:eastAsia="Arial" w:hAnsi="Arial" w:cs="Arial"/>
                <w:color w:val="000000"/>
                <w:lang w:eastAsia="en-GB"/>
              </w:rPr>
            </w:pPr>
            <w:r w:rsidRPr="00C65F3B">
              <w:rPr>
                <w:rFonts w:ascii="Arial" w:eastAsia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inline distT="0" distB="0" distL="0" distR="0" wp14:anchorId="416827BC" wp14:editId="53C93615">
                      <wp:extent cx="6677025" cy="2809875"/>
                      <wp:effectExtent l="0" t="0" r="9525" b="952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7025" cy="280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96F" w:rsidRDefault="001C696F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C696F" w:rsidRDefault="001C696F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C696F" w:rsidRDefault="001C696F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C696F" w:rsidRDefault="001C696F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C696F" w:rsidRDefault="001C696F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C696F" w:rsidRDefault="001C696F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0708C" w:rsidRDefault="0090708C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0708C" w:rsidRDefault="0090708C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0708C" w:rsidRDefault="0090708C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0708C" w:rsidRDefault="0090708C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0708C" w:rsidRDefault="0090708C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0708C" w:rsidRDefault="0090708C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0708C" w:rsidRPr="0058793F" w:rsidRDefault="0090708C" w:rsidP="009070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6827BC" id="Text Box 2" o:spid="_x0000_s1029" type="#_x0000_t202" style="width:525.75pt;height:2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" stroked="f">
                      <v:stroke dashstyle="1 1"/>
                      <v:textbox>
                        <w:txbxContent>
                          <w:p w:rsidR="001C696F" w:rsidRDefault="001C696F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696F" w:rsidRDefault="001C696F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696F" w:rsidRDefault="001C696F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696F" w:rsidRDefault="001C696F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696F" w:rsidRDefault="001C696F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696F" w:rsidRDefault="001C696F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708C" w:rsidRDefault="0090708C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708C" w:rsidRDefault="0090708C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708C" w:rsidRDefault="0090708C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708C" w:rsidRDefault="0090708C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708C" w:rsidRDefault="0090708C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708C" w:rsidRDefault="0090708C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708C" w:rsidRPr="0058793F" w:rsidRDefault="0090708C" w:rsidP="009070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32DB1" w:rsidRDefault="00032DB1" w:rsidP="009070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ll nom</w:t>
            </w:r>
            <w:r w:rsidR="001C696F">
              <w:rPr>
                <w:rFonts w:ascii="Arial" w:hAnsi="Arial" w:cs="Arial"/>
                <w:b/>
                <w:sz w:val="21"/>
                <w:szCs w:val="21"/>
              </w:rPr>
              <w:t>inations will remain anonymous</w:t>
            </w:r>
          </w:p>
          <w:p w:rsidR="00ED65D5" w:rsidRPr="00660D8F" w:rsidRDefault="00032DB1" w:rsidP="00032DB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I</w:t>
            </w:r>
            <w:r w:rsidR="00ED65D5" w:rsidRPr="00EF1078">
              <w:rPr>
                <w:rFonts w:ascii="Arial" w:hAnsi="Arial" w:cs="Arial"/>
                <w:b/>
                <w:sz w:val="21"/>
                <w:szCs w:val="21"/>
              </w:rPr>
              <w:t>ndividual w</w:t>
            </w:r>
            <w:r w:rsidR="00C65F3B" w:rsidRPr="00EF1078">
              <w:rPr>
                <w:rFonts w:ascii="Arial" w:hAnsi="Arial" w:cs="Arial"/>
                <w:b/>
                <w:sz w:val="21"/>
                <w:szCs w:val="21"/>
              </w:rPr>
              <w:t xml:space="preserve">inners </w:t>
            </w:r>
            <w:r w:rsidR="008A41FC" w:rsidRPr="00EF1078">
              <w:rPr>
                <w:rFonts w:ascii="Arial" w:hAnsi="Arial" w:cs="Arial"/>
                <w:b/>
                <w:sz w:val="21"/>
                <w:szCs w:val="21"/>
              </w:rPr>
              <w:t>will</w:t>
            </w:r>
            <w:r w:rsidR="00ED65D5" w:rsidRPr="00EF1078">
              <w:rPr>
                <w:rFonts w:ascii="Arial" w:hAnsi="Arial" w:cs="Arial"/>
                <w:b/>
                <w:sz w:val="21"/>
                <w:szCs w:val="21"/>
              </w:rPr>
              <w:t xml:space="preserve"> not </w:t>
            </w:r>
            <w:r w:rsidR="008A41FC" w:rsidRPr="00EF1078">
              <w:rPr>
                <w:rFonts w:ascii="Arial" w:hAnsi="Arial" w:cs="Arial"/>
                <w:b/>
                <w:sz w:val="21"/>
                <w:szCs w:val="21"/>
              </w:rPr>
              <w:t xml:space="preserve">be </w:t>
            </w:r>
            <w:r w:rsidR="00C65F3B" w:rsidRPr="00EF1078">
              <w:rPr>
                <w:rFonts w:ascii="Arial" w:hAnsi="Arial" w:cs="Arial"/>
                <w:b/>
                <w:sz w:val="21"/>
                <w:szCs w:val="21"/>
              </w:rPr>
              <w:t>disclosed un</w:t>
            </w:r>
            <w:r w:rsidR="005B1363">
              <w:rPr>
                <w:rFonts w:ascii="Arial" w:hAnsi="Arial" w:cs="Arial"/>
                <w:b/>
                <w:sz w:val="21"/>
                <w:szCs w:val="21"/>
              </w:rPr>
              <w:t>til the Staff Conference</w:t>
            </w:r>
          </w:p>
        </w:tc>
      </w:tr>
      <w:tr w:rsidR="004A228F" w:rsidTr="0090708C">
        <w:tc>
          <w:tcPr>
            <w:tcW w:w="10762" w:type="dxa"/>
            <w:shd w:val="clear" w:color="auto" w:fill="00B0F0"/>
          </w:tcPr>
          <w:p w:rsidR="0071124E" w:rsidRPr="008A41FC" w:rsidRDefault="0071124E" w:rsidP="007112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24E" w:rsidRPr="00EC1C32" w:rsidRDefault="002858F7" w:rsidP="0064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</w:t>
            </w:r>
            <w:r w:rsidR="00C65F3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ll </w:t>
            </w:r>
            <w:r w:rsidR="00EC1C32" w:rsidRPr="00C65F3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nominations </w:t>
            </w: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should be </w:t>
            </w:r>
            <w:r w:rsidR="001C696F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ent</w:t>
            </w:r>
            <w:r w:rsidR="00861B0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660D8F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to </w:t>
            </w:r>
            <w:r w:rsidR="00644B90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taffaward@camre.ac.uk or delivered to B104</w:t>
            </w:r>
            <w:r w:rsidR="001C696F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861B0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These</w:t>
            </w:r>
            <w:r w:rsidR="00C5496D" w:rsidRPr="00C65F3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will </w:t>
            </w:r>
            <w:r w:rsidR="001C696F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be shared with a Cross C</w:t>
            </w:r>
            <w:r w:rsidR="00861B0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ollege judging panel </w:t>
            </w:r>
            <w:r w:rsidR="001C696F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(CRC </w:t>
            </w:r>
            <w:r w:rsidR="00644B90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Voice</w:t>
            </w:r>
            <w:r w:rsidR="001C696F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) </w:t>
            </w:r>
            <w:r w:rsidR="00861B0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who will</w:t>
            </w:r>
            <w:r w:rsidR="00C65F3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select</w:t>
            </w:r>
            <w:r w:rsidR="00861B0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1C696F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the award w</w:t>
            </w:r>
            <w:r w:rsidR="00861B0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inners</w:t>
            </w:r>
            <w:r w:rsidR="005B1363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on merit of citations provided</w:t>
            </w:r>
          </w:p>
        </w:tc>
      </w:tr>
    </w:tbl>
    <w:p w:rsidR="00A76A02" w:rsidRDefault="00A76A02" w:rsidP="00644B90"/>
    <w:sectPr w:rsidR="00A76A02" w:rsidSect="00B5368F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B8"/>
    <w:multiLevelType w:val="hybridMultilevel"/>
    <w:tmpl w:val="80DA9DF6"/>
    <w:lvl w:ilvl="0" w:tplc="92E02586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2FD5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A23A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80F3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AFD6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7AD4C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A4950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90735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EF8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F34E67"/>
    <w:multiLevelType w:val="hybridMultilevel"/>
    <w:tmpl w:val="2968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9D"/>
    <w:rsid w:val="0000507E"/>
    <w:rsid w:val="00032DB1"/>
    <w:rsid w:val="00093A03"/>
    <w:rsid w:val="000A294E"/>
    <w:rsid w:val="000C1972"/>
    <w:rsid w:val="000E4CB5"/>
    <w:rsid w:val="0014096D"/>
    <w:rsid w:val="00151740"/>
    <w:rsid w:val="001521E1"/>
    <w:rsid w:val="001676DB"/>
    <w:rsid w:val="001C696F"/>
    <w:rsid w:val="001E7CF8"/>
    <w:rsid w:val="001F5187"/>
    <w:rsid w:val="0020195A"/>
    <w:rsid w:val="002339B0"/>
    <w:rsid w:val="002858F7"/>
    <w:rsid w:val="002C7C49"/>
    <w:rsid w:val="002F34B5"/>
    <w:rsid w:val="00373A3B"/>
    <w:rsid w:val="003C6537"/>
    <w:rsid w:val="00414560"/>
    <w:rsid w:val="00426E1E"/>
    <w:rsid w:val="004A228F"/>
    <w:rsid w:val="004B7DC5"/>
    <w:rsid w:val="00524F27"/>
    <w:rsid w:val="005738DB"/>
    <w:rsid w:val="0058793F"/>
    <w:rsid w:val="005B1363"/>
    <w:rsid w:val="00626C46"/>
    <w:rsid w:val="00644B90"/>
    <w:rsid w:val="00660D8F"/>
    <w:rsid w:val="006610EB"/>
    <w:rsid w:val="0067731A"/>
    <w:rsid w:val="00704240"/>
    <w:rsid w:val="0071124E"/>
    <w:rsid w:val="007307F5"/>
    <w:rsid w:val="008328E5"/>
    <w:rsid w:val="00844F82"/>
    <w:rsid w:val="00861B0B"/>
    <w:rsid w:val="00886414"/>
    <w:rsid w:val="008A41FC"/>
    <w:rsid w:val="008E36C0"/>
    <w:rsid w:val="0090708C"/>
    <w:rsid w:val="009813DA"/>
    <w:rsid w:val="009B4133"/>
    <w:rsid w:val="009D0FFE"/>
    <w:rsid w:val="009D6755"/>
    <w:rsid w:val="009E3F32"/>
    <w:rsid w:val="00A154F3"/>
    <w:rsid w:val="00A41819"/>
    <w:rsid w:val="00A51952"/>
    <w:rsid w:val="00A76A02"/>
    <w:rsid w:val="00AC59CB"/>
    <w:rsid w:val="00B202B2"/>
    <w:rsid w:val="00B5368F"/>
    <w:rsid w:val="00B80D9D"/>
    <w:rsid w:val="00BB4022"/>
    <w:rsid w:val="00BD04AE"/>
    <w:rsid w:val="00BD2503"/>
    <w:rsid w:val="00C5496D"/>
    <w:rsid w:val="00C65F3B"/>
    <w:rsid w:val="00D2080B"/>
    <w:rsid w:val="00EC1C32"/>
    <w:rsid w:val="00ED65D5"/>
    <w:rsid w:val="00EF1078"/>
    <w:rsid w:val="00F345B6"/>
    <w:rsid w:val="00F75A14"/>
    <w:rsid w:val="00F84138"/>
    <w:rsid w:val="00F85B36"/>
    <w:rsid w:val="00FD1763"/>
    <w:rsid w:val="00FE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4E058A-B196-4D52-AE93-BA835771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582F-AE7D-451E-B3A3-9CF2C84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illiams</dc:creator>
  <cp:keywords/>
  <dc:description/>
  <cp:lastModifiedBy>Cutts, Judith</cp:lastModifiedBy>
  <cp:revision>2</cp:revision>
  <cp:lastPrinted>2019-05-20T10:25:00Z</cp:lastPrinted>
  <dcterms:created xsi:type="dcterms:W3CDTF">2019-05-20T11:26:00Z</dcterms:created>
  <dcterms:modified xsi:type="dcterms:W3CDTF">2019-05-20T11:26:00Z</dcterms:modified>
</cp:coreProperties>
</file>